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贵阳  布依族文化  上</w:t>
      </w:r>
    </w:p>
    <w:p>
      <w:r>
        <w:t>作者：罗大林主编；贵阳市布依学会编</w:t>
      </w:r>
    </w:p>
    <w:p>
      <w:r>
        <w:t>出版社：贵阳:贵州民族出版社,2017.02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中国·贵阳  布依族文化  上 评论地址：https://www.jiaokey.com/book/detail/143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